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7AF9E812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EB2F8C">
        <w:rPr>
          <w:rFonts w:ascii="Arial" w:hAnsi="Arial" w:cs="Arial"/>
          <w:i/>
          <w:sz w:val="22"/>
          <w:szCs w:val="22"/>
        </w:rPr>
        <w:t xml:space="preserve">7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4B27CE6E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9B3824" w:rsidRPr="00137DC4">
        <w:rPr>
          <w:rFonts w:ascii="Arial" w:hAnsi="Arial" w:cs="Arial"/>
          <w:b/>
          <w:sz w:val="22"/>
          <w:szCs w:val="22"/>
        </w:rPr>
        <w:t>„</w:t>
      </w:r>
      <w:r w:rsidR="0020343B" w:rsidRPr="0014012B">
        <w:rPr>
          <w:rFonts w:ascii="Arial" w:hAnsi="Arial" w:cs="Arial"/>
          <w:b/>
          <w:sz w:val="22"/>
          <w:szCs w:val="22"/>
        </w:rPr>
        <w:t>Odbieranie odpadów komunalnych od właścicieli nieruchomości, na których zamieszkują mieszkańcy oraz nie</w:t>
      </w:r>
      <w:r w:rsidR="0020343B">
        <w:rPr>
          <w:rFonts w:ascii="Arial" w:hAnsi="Arial" w:cs="Arial"/>
          <w:b/>
          <w:sz w:val="22"/>
          <w:szCs w:val="22"/>
        </w:rPr>
        <w:t> </w:t>
      </w:r>
      <w:bookmarkStart w:id="0" w:name="_GoBack"/>
      <w:bookmarkEnd w:id="0"/>
      <w:r w:rsidR="0020343B" w:rsidRPr="0014012B">
        <w:rPr>
          <w:rFonts w:ascii="Arial" w:hAnsi="Arial" w:cs="Arial"/>
          <w:b/>
          <w:sz w:val="22"/>
          <w:szCs w:val="22"/>
        </w:rPr>
        <w:t>zamieszkują mieszkańcy a powstają odpady komunalne</w:t>
      </w:r>
      <w:r w:rsidR="00EB2F8C" w:rsidRPr="00EB2F8C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336643C0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06EC542F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8D383" w14:textId="77777777" w:rsidR="003E013D" w:rsidRDefault="003E013D" w:rsidP="00E547D9">
      <w:pPr>
        <w:spacing w:after="0"/>
      </w:pPr>
      <w:r>
        <w:separator/>
      </w:r>
    </w:p>
  </w:endnote>
  <w:endnote w:type="continuationSeparator" w:id="0">
    <w:p w14:paraId="15C686BC" w14:textId="77777777" w:rsidR="003E013D" w:rsidRDefault="003E013D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318CA" w14:textId="77777777" w:rsidR="003E013D" w:rsidRDefault="003E013D" w:rsidP="00E547D9">
      <w:pPr>
        <w:spacing w:after="0"/>
      </w:pPr>
      <w:r>
        <w:separator/>
      </w:r>
    </w:p>
  </w:footnote>
  <w:footnote w:type="continuationSeparator" w:id="0">
    <w:p w14:paraId="717868F5" w14:textId="77777777" w:rsidR="003E013D" w:rsidRDefault="003E013D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25521"/>
    <w:rsid w:val="000907CB"/>
    <w:rsid w:val="00137DC4"/>
    <w:rsid w:val="00196A41"/>
    <w:rsid w:val="001A1838"/>
    <w:rsid w:val="001E05EE"/>
    <w:rsid w:val="0020343B"/>
    <w:rsid w:val="00237A49"/>
    <w:rsid w:val="002E6172"/>
    <w:rsid w:val="00324C08"/>
    <w:rsid w:val="00380CB2"/>
    <w:rsid w:val="003E013D"/>
    <w:rsid w:val="00422963"/>
    <w:rsid w:val="00470D02"/>
    <w:rsid w:val="004C4F41"/>
    <w:rsid w:val="00537660"/>
    <w:rsid w:val="0068265B"/>
    <w:rsid w:val="006A5901"/>
    <w:rsid w:val="006C5FC3"/>
    <w:rsid w:val="00743EB0"/>
    <w:rsid w:val="007462D9"/>
    <w:rsid w:val="00810FD9"/>
    <w:rsid w:val="00831255"/>
    <w:rsid w:val="008D5E37"/>
    <w:rsid w:val="0095078F"/>
    <w:rsid w:val="009B3824"/>
    <w:rsid w:val="00A22095"/>
    <w:rsid w:val="00A23FF0"/>
    <w:rsid w:val="00A317EA"/>
    <w:rsid w:val="00A6709E"/>
    <w:rsid w:val="00BB54A5"/>
    <w:rsid w:val="00CF61CF"/>
    <w:rsid w:val="00D27FDC"/>
    <w:rsid w:val="00E37C6E"/>
    <w:rsid w:val="00E547D9"/>
    <w:rsid w:val="00EA625E"/>
    <w:rsid w:val="00EB2F8C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03FA-E36B-4365-88E6-54CF4B7A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11</cp:revision>
  <cp:lastPrinted>2021-08-20T09:41:00Z</cp:lastPrinted>
  <dcterms:created xsi:type="dcterms:W3CDTF">2022-08-22T13:14:00Z</dcterms:created>
  <dcterms:modified xsi:type="dcterms:W3CDTF">2023-07-13T05:58:00Z</dcterms:modified>
</cp:coreProperties>
</file>